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D5449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tarih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ip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daydenetciæ</w:t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adaydenetciæ</w:t>
            </w:r>
            <w:proofErr w:type="spell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adaydenetciæ</w:t>
            </w:r>
            <w:proofErr w:type="spell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gerlendiriciæ</w:t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gerlendiriciæ</w:t>
            </w:r>
            <w:proofErr w:type="spell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gerlendiriciæ</w:t>
            </w:r>
            <w:proofErr w:type="spell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EDFC" w14:textId="77777777" w:rsidR="00C64B98" w:rsidRDefault="00C64B98">
      <w:r>
        <w:separator/>
      </w:r>
    </w:p>
  </w:endnote>
  <w:endnote w:type="continuationSeparator" w:id="0">
    <w:p w14:paraId="1FAF8EA3" w14:textId="77777777" w:rsidR="00C64B98" w:rsidRDefault="00C6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37945" w14:textId="77777777" w:rsidR="00C64B98" w:rsidRDefault="00C64B98">
      <w:r>
        <w:separator/>
      </w:r>
    </w:p>
  </w:footnote>
  <w:footnote w:type="continuationSeparator" w:id="0">
    <w:p w14:paraId="77934F8B" w14:textId="77777777" w:rsidR="00C64B98" w:rsidRDefault="00C6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2</cp:revision>
  <cp:lastPrinted>2008-01-11T14:40:00Z</cp:lastPrinted>
  <dcterms:created xsi:type="dcterms:W3CDTF">2021-05-12T20:29:00Z</dcterms:created>
  <dcterms:modified xsi:type="dcterms:W3CDTF">2024-11-08T10:10:00Z</dcterms:modified>
</cp:coreProperties>
</file>